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43DCB3E5" w:rsidR="00FC1B7E" w:rsidRDefault="00A92D24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5AD17C5E">
                <wp:simplePos x="0" y="0"/>
                <wp:positionH relativeFrom="column">
                  <wp:posOffset>-684530</wp:posOffset>
                </wp:positionH>
                <wp:positionV relativeFrom="paragraph">
                  <wp:posOffset>125797</wp:posOffset>
                </wp:positionV>
                <wp:extent cx="235077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6FF565DB" w:rsidR="00FC1B7E" w:rsidRPr="00D0137F" w:rsidRDefault="00502396" w:rsidP="00E174D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0137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NOMBRE</w:t>
                            </w:r>
                            <w:r w:rsidR="00D0137F" w:rsidRPr="00D0137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4EA30642" w14:textId="60C6DEE5" w:rsidR="00E561F5" w:rsidRPr="00D0137F" w:rsidRDefault="00E561F5" w:rsidP="00E174D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60189B91" w14:textId="77777777" w:rsidR="00E561F5" w:rsidRPr="00D0137F" w:rsidRDefault="00E561F5" w:rsidP="00E174D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53.9pt;margin-top:9.9pt;width:185.1pt;height:36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" filled="f" stroked="f">
                <v:textbox>
                  <w:txbxContent>
                    <w:p w14:paraId="232136C6" w14:textId="6FF565DB" w:rsidR="00FC1B7E" w:rsidRPr="00D0137F" w:rsidRDefault="00502396" w:rsidP="00E174DA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D0137F"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</w:rPr>
                        <w:t>NOMBRE</w:t>
                      </w:r>
                      <w:r w:rsidR="00D0137F" w:rsidRPr="00D0137F"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4EA30642" w14:textId="60C6DEE5" w:rsidR="00E561F5" w:rsidRPr="00D0137F" w:rsidRDefault="00E561F5" w:rsidP="00E174DA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60189B91" w14:textId="77777777" w:rsidR="00E561F5" w:rsidRPr="00D0137F" w:rsidRDefault="00E561F5" w:rsidP="00E174DA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253DBA" wp14:editId="42D9995E">
                <wp:simplePos x="0" y="0"/>
                <wp:positionH relativeFrom="column">
                  <wp:posOffset>-756285</wp:posOffset>
                </wp:positionH>
                <wp:positionV relativeFrom="paragraph">
                  <wp:posOffset>4015740</wp:posOffset>
                </wp:positionV>
                <wp:extent cx="1430655" cy="213360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46777B23" w:rsidR="005F50F6" w:rsidRPr="00FF49F3" w:rsidRDefault="00C41BB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3080D4BF" w14:textId="2E19BC6F" w:rsidR="005F50F6" w:rsidRPr="00FF49F3" w:rsidRDefault="00C41BB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6524F9A7" w14:textId="57D93E52" w:rsidR="00FC1B7E" w:rsidRPr="00FF49F3" w:rsidRDefault="00C41BB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14:paraId="21DD2925" w14:textId="35D1E2FF" w:rsidR="005F50F6" w:rsidRPr="00FF49F3" w:rsidRDefault="00C41BB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Google Drive</w:t>
                            </w:r>
                          </w:p>
                          <w:p w14:paraId="3C8026FD" w14:textId="2578E07E" w:rsidR="005F50F6" w:rsidRPr="00FF49F3" w:rsidRDefault="00C41BB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Adobe</w:t>
                            </w:r>
                          </w:p>
                          <w:p w14:paraId="71B941B0" w14:textId="2103E474" w:rsidR="005F50F6" w:rsidRPr="00D91EF0" w:rsidRDefault="005F50F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proofErr w:type="spellStart"/>
                            <w:r w:rsidRPr="00D91EF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Xxxxxxx</w:t>
                            </w:r>
                            <w:r w:rsidR="006E2D3E" w:rsidRPr="00D91EF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xxxxxxx</w:t>
                            </w:r>
                            <w:proofErr w:type="spellEnd"/>
                          </w:p>
                          <w:p w14:paraId="5BCC4A07" w14:textId="77777777" w:rsidR="005F50F6" w:rsidRPr="00D91EF0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14:paraId="1E1189B8" w14:textId="77777777" w:rsidR="005F50F6" w:rsidRPr="00D91EF0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14:paraId="1660927C" w14:textId="77777777" w:rsidR="00FC1B7E" w:rsidRPr="00D91EF0" w:rsidRDefault="00FC1B7E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27" type="#_x0000_t202" style="position:absolute;margin-left:-59.55pt;margin-top:316.2pt;width:112.65pt;height:16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" filled="f" stroked="f">
                <v:textbox inset=",7.2pt,,7.2pt">
                  <w:txbxContent>
                    <w:p w14:paraId="2A2CAFE1" w14:textId="46777B23" w:rsidR="005F50F6" w:rsidRPr="00FF49F3" w:rsidRDefault="00C41BB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3080D4BF" w14:textId="2E19BC6F" w:rsidR="005F50F6" w:rsidRPr="00FF49F3" w:rsidRDefault="00C41BB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6524F9A7" w14:textId="57D93E52" w:rsidR="00FC1B7E" w:rsidRPr="00FF49F3" w:rsidRDefault="00C41BB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</w:p>
                    <w:p w14:paraId="21DD2925" w14:textId="35D1E2FF" w:rsidR="005F50F6" w:rsidRPr="00FF49F3" w:rsidRDefault="00C41BB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Google Drive</w:t>
                      </w:r>
                    </w:p>
                    <w:p w14:paraId="3C8026FD" w14:textId="2578E07E" w:rsidR="005F50F6" w:rsidRPr="00FF49F3" w:rsidRDefault="00C41BB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Adobe</w:t>
                      </w:r>
                    </w:p>
                    <w:p w14:paraId="71B941B0" w14:textId="2103E474" w:rsidR="005F50F6" w:rsidRPr="00D91EF0" w:rsidRDefault="005F50F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  <w:proofErr w:type="spellStart"/>
                      <w:r w:rsidRPr="00D91EF0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Xxxxxxx</w:t>
                      </w:r>
                      <w:r w:rsidR="006E2D3E" w:rsidRPr="00D91EF0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xxxxxxx</w:t>
                      </w:r>
                      <w:proofErr w:type="spellEnd"/>
                    </w:p>
                    <w:p w14:paraId="5BCC4A07" w14:textId="77777777" w:rsidR="005F50F6" w:rsidRPr="00D91EF0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 w14:paraId="1E1189B8" w14:textId="77777777" w:rsidR="005F50F6" w:rsidRPr="00D91EF0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 w14:paraId="1660927C" w14:textId="77777777" w:rsidR="00FC1B7E" w:rsidRPr="00D91EF0" w:rsidRDefault="00FC1B7E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CCC5F9" wp14:editId="6729A912">
                <wp:simplePos x="0" y="0"/>
                <wp:positionH relativeFrom="column">
                  <wp:posOffset>-740410</wp:posOffset>
                </wp:positionH>
                <wp:positionV relativeFrom="paragraph">
                  <wp:posOffset>3616325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5377F2ED" w:rsidR="00195603" w:rsidRPr="00FF49F3" w:rsidRDefault="003D7DBB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28" style="position:absolute;margin-left:-58.3pt;margin-top:284.75pt;width:197.65pt;height:2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" filled="f" stroked="f">
                <v:textbox>
                  <w:txbxContent>
                    <w:p w14:paraId="5F3998F9" w14:textId="5377F2ED" w:rsidR="00195603" w:rsidRPr="00FF49F3" w:rsidRDefault="003D7DBB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INFORMÁTICA</w:t>
                      </w:r>
                    </w:p>
                  </w:txbxContent>
                </v:textbox>
              </v:rect>
            </w:pict>
          </mc:Fallback>
        </mc:AlternateContent>
      </w:r>
      <w:r w:rsidR="00692028"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6A156B" wp14:editId="44480E86">
                <wp:simplePos x="0" y="0"/>
                <wp:positionH relativeFrom="column">
                  <wp:posOffset>-687705</wp:posOffset>
                </wp:positionH>
                <wp:positionV relativeFrom="paragraph">
                  <wp:posOffset>3277870</wp:posOffset>
                </wp:positionV>
                <wp:extent cx="3390900" cy="11430"/>
                <wp:effectExtent l="0" t="0" r="19050" b="2667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C4A4F" id="Conector recto 20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15pt,258.1pt" to="212.8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" strokecolor="black [3040]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2A93529" wp14:editId="1B62159B">
                <wp:simplePos x="0" y="0"/>
                <wp:positionH relativeFrom="column">
                  <wp:posOffset>2844165</wp:posOffset>
                </wp:positionH>
                <wp:positionV relativeFrom="paragraph">
                  <wp:posOffset>6303645</wp:posOffset>
                </wp:positionV>
                <wp:extent cx="1524000" cy="352425"/>
                <wp:effectExtent l="0" t="0" r="0" b="952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42C5C5CF" w:rsidR="00B94FFC" w:rsidRPr="00FF49F3" w:rsidRDefault="00E8649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29" style="position:absolute;margin-left:223.95pt;margin-top:496.35pt;width:120pt;height:27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" stroked="f">
                <v:textbox>
                  <w:txbxContent>
                    <w:p w14:paraId="4835D880" w14:textId="42C5C5CF" w:rsidR="00B94FFC" w:rsidRPr="00FF49F3" w:rsidRDefault="00E8649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 w:rsidR="00692028" w:rsidRPr="00BB7737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2005BD5" wp14:editId="1CE39681">
                <wp:simplePos x="0" y="0"/>
                <wp:positionH relativeFrom="column">
                  <wp:posOffset>-702945</wp:posOffset>
                </wp:positionH>
                <wp:positionV relativeFrom="paragraph">
                  <wp:posOffset>6459855</wp:posOffset>
                </wp:positionV>
                <wp:extent cx="3390900" cy="11430"/>
                <wp:effectExtent l="0" t="0" r="19050" b="2667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86E8A" id="Conector recto 32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35pt,508.65pt" to="211.65pt,5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" strokecolor="black [3040]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5D6486" wp14:editId="3A15C369">
                <wp:simplePos x="0" y="0"/>
                <wp:positionH relativeFrom="column">
                  <wp:posOffset>1198880</wp:posOffset>
                </wp:positionH>
                <wp:positionV relativeFrom="paragraph">
                  <wp:posOffset>4113530</wp:posOffset>
                </wp:positionV>
                <wp:extent cx="142875" cy="142875"/>
                <wp:effectExtent l="0" t="0" r="9525" b="952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8FF4D" id="Elipse 31" o:spid="_x0000_s1026" style="position:absolute;margin-left:94.4pt;margin-top:323.9pt;width:11.25pt;height:11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71C4A4" wp14:editId="6FF656CD">
                <wp:simplePos x="0" y="0"/>
                <wp:positionH relativeFrom="column">
                  <wp:posOffset>1449705</wp:posOffset>
                </wp:positionH>
                <wp:positionV relativeFrom="paragraph">
                  <wp:posOffset>4113530</wp:posOffset>
                </wp:positionV>
                <wp:extent cx="142875" cy="142875"/>
                <wp:effectExtent l="0" t="0" r="9525" b="952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5DF8E" id="Elipse 33" o:spid="_x0000_s1026" style="position:absolute;margin-left:114.15pt;margin-top:323.9pt;width:11.25pt;height:11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FCB14FD" wp14:editId="586CF77F">
                <wp:simplePos x="0" y="0"/>
                <wp:positionH relativeFrom="column">
                  <wp:posOffset>1688465</wp:posOffset>
                </wp:positionH>
                <wp:positionV relativeFrom="paragraph">
                  <wp:posOffset>4113530</wp:posOffset>
                </wp:positionV>
                <wp:extent cx="142875" cy="142875"/>
                <wp:effectExtent l="0" t="0" r="9525" b="952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B939B" id="Elipse 34" o:spid="_x0000_s1026" style="position:absolute;margin-left:132.95pt;margin-top:323.9pt;width:11.25pt;height:1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B9168D" wp14:editId="675FBB3F">
                <wp:simplePos x="0" y="0"/>
                <wp:positionH relativeFrom="column">
                  <wp:posOffset>1923415</wp:posOffset>
                </wp:positionH>
                <wp:positionV relativeFrom="paragraph">
                  <wp:posOffset>4113530</wp:posOffset>
                </wp:positionV>
                <wp:extent cx="142875" cy="142875"/>
                <wp:effectExtent l="0" t="0" r="9525" b="952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4F10C9" id="Elipse 38" o:spid="_x0000_s1026" style="position:absolute;margin-left:151.45pt;margin-top:323.9pt;width:11.25pt;height:1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163711" wp14:editId="5E9F403E">
                <wp:simplePos x="0" y="0"/>
                <wp:positionH relativeFrom="column">
                  <wp:posOffset>949960</wp:posOffset>
                </wp:positionH>
                <wp:positionV relativeFrom="paragraph">
                  <wp:posOffset>4113530</wp:posOffset>
                </wp:positionV>
                <wp:extent cx="142875" cy="142875"/>
                <wp:effectExtent l="0" t="0" r="9525" b="952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C66D1" id="Elipse 30" o:spid="_x0000_s1026" style="position:absolute;margin-left:74.8pt;margin-top:323.9pt;width:11.25pt;height:11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439F27" wp14:editId="1E707AFE">
                <wp:simplePos x="0" y="0"/>
                <wp:positionH relativeFrom="column">
                  <wp:posOffset>1924050</wp:posOffset>
                </wp:positionH>
                <wp:positionV relativeFrom="paragraph">
                  <wp:posOffset>4462780</wp:posOffset>
                </wp:positionV>
                <wp:extent cx="142875" cy="142875"/>
                <wp:effectExtent l="0" t="0" r="9525" b="9525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AD93D" id="Elipse 74" o:spid="_x0000_s1026" style="position:absolute;margin-left:151.5pt;margin-top:351.4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10F9995" wp14:editId="5C2B2E66">
                <wp:simplePos x="0" y="0"/>
                <wp:positionH relativeFrom="column">
                  <wp:posOffset>1689100</wp:posOffset>
                </wp:positionH>
                <wp:positionV relativeFrom="paragraph">
                  <wp:posOffset>4462780</wp:posOffset>
                </wp:positionV>
                <wp:extent cx="142875" cy="142875"/>
                <wp:effectExtent l="0" t="0" r="9525" b="9525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5DC6A" id="Elipse 73" o:spid="_x0000_s1026" style="position:absolute;margin-left:133pt;margin-top:351.4pt;width:11.2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D7B058" wp14:editId="7F9FEDDF">
                <wp:simplePos x="0" y="0"/>
                <wp:positionH relativeFrom="column">
                  <wp:posOffset>1447165</wp:posOffset>
                </wp:positionH>
                <wp:positionV relativeFrom="paragraph">
                  <wp:posOffset>4462780</wp:posOffset>
                </wp:positionV>
                <wp:extent cx="142875" cy="142875"/>
                <wp:effectExtent l="0" t="0" r="9525" b="9525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20C62" id="Elipse 72" o:spid="_x0000_s1026" style="position:absolute;margin-left:113.95pt;margin-top:351.4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6C7759" wp14:editId="357576A7">
                <wp:simplePos x="0" y="0"/>
                <wp:positionH relativeFrom="column">
                  <wp:posOffset>1199515</wp:posOffset>
                </wp:positionH>
                <wp:positionV relativeFrom="paragraph">
                  <wp:posOffset>4462780</wp:posOffset>
                </wp:positionV>
                <wp:extent cx="142875" cy="142875"/>
                <wp:effectExtent l="0" t="0" r="9525" b="9525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E0ECA" id="Elipse 71" o:spid="_x0000_s1026" style="position:absolute;margin-left:94.45pt;margin-top:351.4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A1E89D" wp14:editId="7655BB35">
                <wp:simplePos x="0" y="0"/>
                <wp:positionH relativeFrom="column">
                  <wp:posOffset>950595</wp:posOffset>
                </wp:positionH>
                <wp:positionV relativeFrom="paragraph">
                  <wp:posOffset>4462780</wp:posOffset>
                </wp:positionV>
                <wp:extent cx="142875" cy="142875"/>
                <wp:effectExtent l="0" t="0" r="9525" b="9525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E20B5" id="Elipse 70" o:spid="_x0000_s1026" style="position:absolute;margin-left:74.85pt;margin-top:351.4pt;width:11.25pt;height:11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89EBBC" wp14:editId="51FBD897">
                <wp:simplePos x="0" y="0"/>
                <wp:positionH relativeFrom="column">
                  <wp:posOffset>1923415</wp:posOffset>
                </wp:positionH>
                <wp:positionV relativeFrom="paragraph">
                  <wp:posOffset>4794250</wp:posOffset>
                </wp:positionV>
                <wp:extent cx="142875" cy="142875"/>
                <wp:effectExtent l="0" t="0" r="9525" b="9525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AA442" id="Elipse 80" o:spid="_x0000_s1026" style="position:absolute;margin-left:151.45pt;margin-top:377.5pt;width:11.2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CAFA75" wp14:editId="45B0E7E8">
                <wp:simplePos x="0" y="0"/>
                <wp:positionH relativeFrom="column">
                  <wp:posOffset>1689100</wp:posOffset>
                </wp:positionH>
                <wp:positionV relativeFrom="paragraph">
                  <wp:posOffset>4794250</wp:posOffset>
                </wp:positionV>
                <wp:extent cx="142875" cy="142875"/>
                <wp:effectExtent l="0" t="0" r="9525" b="9525"/>
                <wp:wrapNone/>
                <wp:docPr id="79" name="E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20893" id="Elipse 79" o:spid="_x0000_s1026" style="position:absolute;margin-left:133pt;margin-top:377.5pt;width:11.2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224DB0" wp14:editId="2EBD7AF6">
                <wp:simplePos x="0" y="0"/>
                <wp:positionH relativeFrom="column">
                  <wp:posOffset>1449705</wp:posOffset>
                </wp:positionH>
                <wp:positionV relativeFrom="paragraph">
                  <wp:posOffset>4794250</wp:posOffset>
                </wp:positionV>
                <wp:extent cx="142875" cy="142875"/>
                <wp:effectExtent l="0" t="0" r="9525" b="9525"/>
                <wp:wrapNone/>
                <wp:docPr id="78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DA2761" id="Elipse 78" o:spid="_x0000_s1026" style="position:absolute;margin-left:114.15pt;margin-top:377.5pt;width:11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207205" wp14:editId="3622F461">
                <wp:simplePos x="0" y="0"/>
                <wp:positionH relativeFrom="column">
                  <wp:posOffset>1199515</wp:posOffset>
                </wp:positionH>
                <wp:positionV relativeFrom="paragraph">
                  <wp:posOffset>4794250</wp:posOffset>
                </wp:positionV>
                <wp:extent cx="142875" cy="142875"/>
                <wp:effectExtent l="0" t="0" r="9525" b="9525"/>
                <wp:wrapNone/>
                <wp:docPr id="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B06DF" id="Elipse 77" o:spid="_x0000_s1026" style="position:absolute;margin-left:94.45pt;margin-top:377.5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24253B6" wp14:editId="7605EBE0">
                <wp:simplePos x="0" y="0"/>
                <wp:positionH relativeFrom="column">
                  <wp:posOffset>950595</wp:posOffset>
                </wp:positionH>
                <wp:positionV relativeFrom="paragraph">
                  <wp:posOffset>4794250</wp:posOffset>
                </wp:positionV>
                <wp:extent cx="142875" cy="142875"/>
                <wp:effectExtent l="0" t="0" r="9525" b="9525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DB333" id="Elipse 76" o:spid="_x0000_s1026" style="position:absolute;margin-left:74.85pt;margin-top:377.5pt;width:11.25pt;height:11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EE099AE" wp14:editId="5C36EAE2">
                <wp:simplePos x="0" y="0"/>
                <wp:positionH relativeFrom="column">
                  <wp:posOffset>951865</wp:posOffset>
                </wp:positionH>
                <wp:positionV relativeFrom="paragraph">
                  <wp:posOffset>5149215</wp:posOffset>
                </wp:positionV>
                <wp:extent cx="142875" cy="142875"/>
                <wp:effectExtent l="0" t="0" r="9525" b="9525"/>
                <wp:wrapNone/>
                <wp:docPr id="85" name="E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F71FA" id="Elipse 85" o:spid="_x0000_s1026" style="position:absolute;margin-left:74.95pt;margin-top:405.45pt;width:11.25pt;height:11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B25DF90" wp14:editId="41DDB957">
                <wp:simplePos x="0" y="0"/>
                <wp:positionH relativeFrom="column">
                  <wp:posOffset>1200785</wp:posOffset>
                </wp:positionH>
                <wp:positionV relativeFrom="paragraph">
                  <wp:posOffset>5149215</wp:posOffset>
                </wp:positionV>
                <wp:extent cx="142875" cy="142875"/>
                <wp:effectExtent l="0" t="0" r="9525" b="9525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6F809" id="Elipse 86" o:spid="_x0000_s1026" style="position:absolute;margin-left:94.55pt;margin-top:405.45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A7E5461" wp14:editId="721C2541">
                <wp:simplePos x="0" y="0"/>
                <wp:positionH relativeFrom="column">
                  <wp:posOffset>1447800</wp:posOffset>
                </wp:positionH>
                <wp:positionV relativeFrom="paragraph">
                  <wp:posOffset>5149215</wp:posOffset>
                </wp:positionV>
                <wp:extent cx="142875" cy="142875"/>
                <wp:effectExtent l="0" t="0" r="9525" b="9525"/>
                <wp:wrapNone/>
                <wp:docPr id="87" name="E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6FB3C" id="Elipse 87" o:spid="_x0000_s1026" style="position:absolute;margin-left:114pt;margin-top:405.45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75ADD38" wp14:editId="3CCE28F9">
                <wp:simplePos x="0" y="0"/>
                <wp:positionH relativeFrom="column">
                  <wp:posOffset>1690370</wp:posOffset>
                </wp:positionH>
                <wp:positionV relativeFrom="paragraph">
                  <wp:posOffset>5149215</wp:posOffset>
                </wp:positionV>
                <wp:extent cx="142875" cy="142875"/>
                <wp:effectExtent l="0" t="0" r="9525" b="9525"/>
                <wp:wrapNone/>
                <wp:docPr id="88" name="E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B3168" id="Elipse 88" o:spid="_x0000_s1026" style="position:absolute;margin-left:133.1pt;margin-top:405.45pt;width:11.2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11C5155" wp14:editId="4C06A3C2">
                <wp:simplePos x="0" y="0"/>
                <wp:positionH relativeFrom="column">
                  <wp:posOffset>1924685</wp:posOffset>
                </wp:positionH>
                <wp:positionV relativeFrom="paragraph">
                  <wp:posOffset>5149215</wp:posOffset>
                </wp:positionV>
                <wp:extent cx="142875" cy="142875"/>
                <wp:effectExtent l="0" t="0" r="9525" b="9525"/>
                <wp:wrapNone/>
                <wp:docPr id="89" name="E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5D10F" id="Elipse 89" o:spid="_x0000_s1026" style="position:absolute;margin-left:151.55pt;margin-top:405.45pt;width:11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2A5B53" wp14:editId="35C5385F">
                <wp:simplePos x="0" y="0"/>
                <wp:positionH relativeFrom="column">
                  <wp:posOffset>1923415</wp:posOffset>
                </wp:positionH>
                <wp:positionV relativeFrom="paragraph">
                  <wp:posOffset>5490845</wp:posOffset>
                </wp:positionV>
                <wp:extent cx="142875" cy="142875"/>
                <wp:effectExtent l="0" t="0" r="9525" b="9525"/>
                <wp:wrapNone/>
                <wp:docPr id="94" name="E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6D14E" id="Elipse 94" o:spid="_x0000_s1026" style="position:absolute;margin-left:151.45pt;margin-top:432.35pt;width:11.25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52AE1D6" wp14:editId="6A1067C1">
                <wp:simplePos x="0" y="0"/>
                <wp:positionH relativeFrom="column">
                  <wp:posOffset>1688465</wp:posOffset>
                </wp:positionH>
                <wp:positionV relativeFrom="paragraph">
                  <wp:posOffset>5490845</wp:posOffset>
                </wp:positionV>
                <wp:extent cx="142875" cy="142875"/>
                <wp:effectExtent l="0" t="0" r="9525" b="9525"/>
                <wp:wrapNone/>
                <wp:docPr id="93" name="E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46306" id="Elipse 93" o:spid="_x0000_s1026" style="position:absolute;margin-left:132.95pt;margin-top:432.35pt;width:11.2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C81144A" wp14:editId="12694FC0">
                <wp:simplePos x="0" y="0"/>
                <wp:positionH relativeFrom="column">
                  <wp:posOffset>1449705</wp:posOffset>
                </wp:positionH>
                <wp:positionV relativeFrom="paragraph">
                  <wp:posOffset>5490845</wp:posOffset>
                </wp:positionV>
                <wp:extent cx="142875" cy="142875"/>
                <wp:effectExtent l="0" t="0" r="9525" b="9525"/>
                <wp:wrapNone/>
                <wp:docPr id="92" name="E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E7166" id="Elipse 92" o:spid="_x0000_s1026" style="position:absolute;margin-left:114.15pt;margin-top:432.35pt;width:11.25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34A7B7" wp14:editId="6D253D28">
                <wp:simplePos x="0" y="0"/>
                <wp:positionH relativeFrom="column">
                  <wp:posOffset>1198880</wp:posOffset>
                </wp:positionH>
                <wp:positionV relativeFrom="paragraph">
                  <wp:posOffset>5490845</wp:posOffset>
                </wp:positionV>
                <wp:extent cx="142875" cy="142875"/>
                <wp:effectExtent l="0" t="0" r="9525" b="9525"/>
                <wp:wrapNone/>
                <wp:docPr id="91" name="E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327D6" id="Elipse 91" o:spid="_x0000_s1026" style="position:absolute;margin-left:94.4pt;margin-top:432.35pt;width:11.2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1F1BE42" wp14:editId="48A82184">
                <wp:simplePos x="0" y="0"/>
                <wp:positionH relativeFrom="column">
                  <wp:posOffset>949960</wp:posOffset>
                </wp:positionH>
                <wp:positionV relativeFrom="paragraph">
                  <wp:posOffset>5490845</wp:posOffset>
                </wp:positionV>
                <wp:extent cx="142875" cy="142875"/>
                <wp:effectExtent l="0" t="0" r="9525" b="9525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1A2EE" id="Elipse 90" o:spid="_x0000_s1026" style="position:absolute;margin-left:74.8pt;margin-top:432.35pt;width:11.25pt;height:11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8CCB52" wp14:editId="751A93B3">
                <wp:simplePos x="0" y="0"/>
                <wp:positionH relativeFrom="column">
                  <wp:posOffset>1925320</wp:posOffset>
                </wp:positionH>
                <wp:positionV relativeFrom="paragraph">
                  <wp:posOffset>5821045</wp:posOffset>
                </wp:positionV>
                <wp:extent cx="142875" cy="142875"/>
                <wp:effectExtent l="0" t="0" r="9525" b="952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98551" id="Elipse 1060" o:spid="_x0000_s1026" style="position:absolute;margin-left:151.6pt;margin-top:458.35pt;width:11.2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A9EA486" wp14:editId="17A13690">
                <wp:simplePos x="0" y="0"/>
                <wp:positionH relativeFrom="column">
                  <wp:posOffset>1687830</wp:posOffset>
                </wp:positionH>
                <wp:positionV relativeFrom="paragraph">
                  <wp:posOffset>5821045</wp:posOffset>
                </wp:positionV>
                <wp:extent cx="142875" cy="142875"/>
                <wp:effectExtent l="0" t="0" r="9525" b="952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51B53" id="Elipse 1058" o:spid="_x0000_s1026" style="position:absolute;margin-left:132.9pt;margin-top:458.35pt;width:11.2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58D029" wp14:editId="1EB6E198">
                <wp:simplePos x="0" y="0"/>
                <wp:positionH relativeFrom="column">
                  <wp:posOffset>1448435</wp:posOffset>
                </wp:positionH>
                <wp:positionV relativeFrom="paragraph">
                  <wp:posOffset>5821045</wp:posOffset>
                </wp:positionV>
                <wp:extent cx="142875" cy="142875"/>
                <wp:effectExtent l="0" t="0" r="9525" b="952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31162" id="Elipse 1057" o:spid="_x0000_s1026" style="position:absolute;margin-left:114.05pt;margin-top:458.35pt;width:11.2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7504F9" wp14:editId="68F94F4B">
                <wp:simplePos x="0" y="0"/>
                <wp:positionH relativeFrom="column">
                  <wp:posOffset>1198245</wp:posOffset>
                </wp:positionH>
                <wp:positionV relativeFrom="paragraph">
                  <wp:posOffset>5821045</wp:posOffset>
                </wp:positionV>
                <wp:extent cx="142875" cy="142875"/>
                <wp:effectExtent l="0" t="0" r="9525" b="952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2AEF2" id="Elipse 1056" o:spid="_x0000_s1026" style="position:absolute;margin-left:94.35pt;margin-top:458.35pt;width:11.2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2D1FC21" wp14:editId="3F63F099">
                <wp:simplePos x="0" y="0"/>
                <wp:positionH relativeFrom="column">
                  <wp:posOffset>949325</wp:posOffset>
                </wp:positionH>
                <wp:positionV relativeFrom="paragraph">
                  <wp:posOffset>5821045</wp:posOffset>
                </wp:positionV>
                <wp:extent cx="142875" cy="142875"/>
                <wp:effectExtent l="0" t="0" r="9525" b="952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71FDA" id="Elipse 95" o:spid="_x0000_s1026" style="position:absolute;margin-left:74.75pt;margin-top:458.35pt;width:11.25pt;height:11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523C93" wp14:editId="7811FD30">
                <wp:simplePos x="0" y="0"/>
                <wp:positionH relativeFrom="column">
                  <wp:posOffset>-765810</wp:posOffset>
                </wp:positionH>
                <wp:positionV relativeFrom="paragraph">
                  <wp:posOffset>7221855</wp:posOffset>
                </wp:positionV>
                <wp:extent cx="1430655" cy="1200785"/>
                <wp:effectExtent l="0" t="0" r="0" b="0"/>
                <wp:wrapNone/>
                <wp:docPr id="4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FECDA" w14:textId="7D3778E6" w:rsidR="00C41BB6" w:rsidRDefault="00C41BB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Inglés</w:t>
                            </w:r>
                          </w:p>
                          <w:p w14:paraId="54261108" w14:textId="0DE95FBD" w:rsidR="00C41BB6" w:rsidRDefault="00C41BB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Francés</w:t>
                            </w:r>
                          </w:p>
                          <w:p w14:paraId="4D0A9E6A" w14:textId="6F7B0887" w:rsidR="00C41BB6" w:rsidRPr="00D91EF0" w:rsidRDefault="00C41BB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Alemán</w:t>
                            </w:r>
                          </w:p>
                          <w:p w14:paraId="652E30B3" w14:textId="77777777" w:rsidR="00C41BB6" w:rsidRPr="00D91EF0" w:rsidRDefault="00C41BB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14:paraId="380F2423" w14:textId="77777777" w:rsidR="00C41BB6" w:rsidRPr="00D91EF0" w:rsidRDefault="00C41BB6" w:rsidP="00C41BB6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23C93" id="_x0000_s1030" type="#_x0000_t202" style="position:absolute;margin-left:-60.3pt;margin-top:568.65pt;width:112.65pt;height:94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" filled="f" stroked="f">
                <v:textbox inset=",7.2pt,,7.2pt">
                  <w:txbxContent>
                    <w:p w14:paraId="30FFECDA" w14:textId="7D3778E6" w:rsidR="00C41BB6" w:rsidRDefault="00C41BB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Inglés</w:t>
                      </w:r>
                    </w:p>
                    <w:p w14:paraId="54261108" w14:textId="0DE95FBD" w:rsidR="00C41BB6" w:rsidRDefault="00C41BB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Francés</w:t>
                      </w:r>
                    </w:p>
                    <w:p w14:paraId="4D0A9E6A" w14:textId="6F7B0887" w:rsidR="00C41BB6" w:rsidRPr="00D91EF0" w:rsidRDefault="00C41BB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Alemán</w:t>
                      </w:r>
                    </w:p>
                    <w:p w14:paraId="652E30B3" w14:textId="77777777" w:rsidR="00C41BB6" w:rsidRPr="00D91EF0" w:rsidRDefault="00C41BB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 w14:paraId="380F2423" w14:textId="77777777" w:rsidR="00C41BB6" w:rsidRPr="00D91EF0" w:rsidRDefault="00C41BB6" w:rsidP="00C41BB6">
                      <w:pPr>
                        <w:spacing w:line="48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11C14AB" wp14:editId="652B11F2">
                <wp:simplePos x="0" y="0"/>
                <wp:positionH relativeFrom="column">
                  <wp:posOffset>1877060</wp:posOffset>
                </wp:positionH>
                <wp:positionV relativeFrom="paragraph">
                  <wp:posOffset>7338060</wp:posOffset>
                </wp:positionV>
                <wp:extent cx="142875" cy="142875"/>
                <wp:effectExtent l="0" t="0" r="9525" b="952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64346" id="Elipse 47" o:spid="_x0000_s1026" style="position:absolute;margin-left:147.8pt;margin-top:577.8pt;width:11.25pt;height:11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1C7FF60" wp14:editId="405C6654">
                <wp:simplePos x="0" y="0"/>
                <wp:positionH relativeFrom="column">
                  <wp:posOffset>1642110</wp:posOffset>
                </wp:positionH>
                <wp:positionV relativeFrom="paragraph">
                  <wp:posOffset>7338060</wp:posOffset>
                </wp:positionV>
                <wp:extent cx="142875" cy="142875"/>
                <wp:effectExtent l="0" t="0" r="9525" b="9525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430667" id="Elipse 46" o:spid="_x0000_s1026" style="position:absolute;margin-left:129.3pt;margin-top:577.8pt;width:11.25pt;height:11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6484E82" wp14:editId="33CE7032">
                <wp:simplePos x="0" y="0"/>
                <wp:positionH relativeFrom="column">
                  <wp:posOffset>1403350</wp:posOffset>
                </wp:positionH>
                <wp:positionV relativeFrom="paragraph">
                  <wp:posOffset>7338060</wp:posOffset>
                </wp:positionV>
                <wp:extent cx="142875" cy="142875"/>
                <wp:effectExtent l="0" t="0" r="9525" b="952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98EEA" id="Elipse 43" o:spid="_x0000_s1026" style="position:absolute;margin-left:110.5pt;margin-top:577.8pt;width:11.25pt;height:11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6F408E8" wp14:editId="11B2F32D">
                <wp:simplePos x="0" y="0"/>
                <wp:positionH relativeFrom="column">
                  <wp:posOffset>1152525</wp:posOffset>
                </wp:positionH>
                <wp:positionV relativeFrom="paragraph">
                  <wp:posOffset>7338060</wp:posOffset>
                </wp:positionV>
                <wp:extent cx="142875" cy="142875"/>
                <wp:effectExtent l="0" t="0" r="9525" b="9525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B5BB5C" id="Elipse 42" o:spid="_x0000_s1026" style="position:absolute;margin-left:90.75pt;margin-top:577.8pt;width:11.25pt;height:11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6F9CCBB" wp14:editId="1927C3FE">
                <wp:simplePos x="0" y="0"/>
                <wp:positionH relativeFrom="column">
                  <wp:posOffset>903605</wp:posOffset>
                </wp:positionH>
                <wp:positionV relativeFrom="paragraph">
                  <wp:posOffset>7338060</wp:posOffset>
                </wp:positionV>
                <wp:extent cx="142875" cy="142875"/>
                <wp:effectExtent l="0" t="0" r="9525" b="952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A2B3A" id="Elipse 41" o:spid="_x0000_s1026" style="position:absolute;margin-left:71.15pt;margin-top:577.8pt;width:11.25pt;height:11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3EB8672" wp14:editId="2596950E">
                <wp:simplePos x="0" y="0"/>
                <wp:positionH relativeFrom="column">
                  <wp:posOffset>1877695</wp:posOffset>
                </wp:positionH>
                <wp:positionV relativeFrom="paragraph">
                  <wp:posOffset>7671435</wp:posOffset>
                </wp:positionV>
                <wp:extent cx="142875" cy="142875"/>
                <wp:effectExtent l="0" t="0" r="9525" b="952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7C5CB" id="Elipse 52" o:spid="_x0000_s1026" style="position:absolute;margin-left:147.85pt;margin-top:604.05pt;width:11.25pt;height:11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C212D5" wp14:editId="1CE11341">
                <wp:simplePos x="0" y="0"/>
                <wp:positionH relativeFrom="column">
                  <wp:posOffset>1642745</wp:posOffset>
                </wp:positionH>
                <wp:positionV relativeFrom="paragraph">
                  <wp:posOffset>7671435</wp:posOffset>
                </wp:positionV>
                <wp:extent cx="142875" cy="142875"/>
                <wp:effectExtent l="0" t="0" r="9525" b="952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84C97" id="Elipse 51" o:spid="_x0000_s1026" style="position:absolute;margin-left:129.35pt;margin-top:604.05pt;width:11.25pt;height:11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F335902" wp14:editId="01AC5DF0">
                <wp:simplePos x="0" y="0"/>
                <wp:positionH relativeFrom="column">
                  <wp:posOffset>1400810</wp:posOffset>
                </wp:positionH>
                <wp:positionV relativeFrom="paragraph">
                  <wp:posOffset>7671435</wp:posOffset>
                </wp:positionV>
                <wp:extent cx="142875" cy="142875"/>
                <wp:effectExtent l="0" t="0" r="9525" b="952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8B0EC" id="Elipse 50" o:spid="_x0000_s1026" style="position:absolute;margin-left:110.3pt;margin-top:604.05pt;width:11.25pt;height:11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0E46B86" wp14:editId="4C9C71F0">
                <wp:simplePos x="0" y="0"/>
                <wp:positionH relativeFrom="column">
                  <wp:posOffset>1153160</wp:posOffset>
                </wp:positionH>
                <wp:positionV relativeFrom="paragraph">
                  <wp:posOffset>7671435</wp:posOffset>
                </wp:positionV>
                <wp:extent cx="142875" cy="142875"/>
                <wp:effectExtent l="0" t="0" r="9525" b="952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93D13" id="Elipse 49" o:spid="_x0000_s1026" style="position:absolute;margin-left:90.8pt;margin-top:604.05pt;width:11.25pt;height:11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E65636D" wp14:editId="28CBF569">
                <wp:simplePos x="0" y="0"/>
                <wp:positionH relativeFrom="column">
                  <wp:posOffset>904240</wp:posOffset>
                </wp:positionH>
                <wp:positionV relativeFrom="paragraph">
                  <wp:posOffset>7671435</wp:posOffset>
                </wp:positionV>
                <wp:extent cx="142875" cy="142875"/>
                <wp:effectExtent l="0" t="0" r="9525" b="952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850A9" id="Elipse 48" o:spid="_x0000_s1026" style="position:absolute;margin-left:71.2pt;margin-top:604.05pt;width:11.25pt;height:11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65EB761" wp14:editId="339272DF">
                <wp:simplePos x="0" y="0"/>
                <wp:positionH relativeFrom="column">
                  <wp:posOffset>904240</wp:posOffset>
                </wp:positionH>
                <wp:positionV relativeFrom="paragraph">
                  <wp:posOffset>8020050</wp:posOffset>
                </wp:positionV>
                <wp:extent cx="142875" cy="142875"/>
                <wp:effectExtent l="0" t="0" r="9525" b="952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5ED72" id="Elipse 53" o:spid="_x0000_s1026" style="position:absolute;margin-left:71.2pt;margin-top:631.5pt;width:11.25pt;height:11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C89474A" wp14:editId="144D918F">
                <wp:simplePos x="0" y="0"/>
                <wp:positionH relativeFrom="column">
                  <wp:posOffset>1153160</wp:posOffset>
                </wp:positionH>
                <wp:positionV relativeFrom="paragraph">
                  <wp:posOffset>8020050</wp:posOffset>
                </wp:positionV>
                <wp:extent cx="142875" cy="142875"/>
                <wp:effectExtent l="0" t="0" r="9525" b="952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9C7D8" id="Elipse 55" o:spid="_x0000_s1026" style="position:absolute;margin-left:90.8pt;margin-top:631.5pt;width:11.25pt;height:11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AA01A86" wp14:editId="7ED5C56E">
                <wp:simplePos x="0" y="0"/>
                <wp:positionH relativeFrom="column">
                  <wp:posOffset>1403350</wp:posOffset>
                </wp:positionH>
                <wp:positionV relativeFrom="paragraph">
                  <wp:posOffset>8020050</wp:posOffset>
                </wp:positionV>
                <wp:extent cx="142875" cy="142875"/>
                <wp:effectExtent l="0" t="0" r="9525" b="9525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E40B3" id="Elipse 56" o:spid="_x0000_s1026" style="position:absolute;margin-left:110.5pt;margin-top:631.5pt;width:11.25pt;height:11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D56DD34" wp14:editId="6A040CC9">
                <wp:simplePos x="0" y="0"/>
                <wp:positionH relativeFrom="column">
                  <wp:posOffset>1642745</wp:posOffset>
                </wp:positionH>
                <wp:positionV relativeFrom="paragraph">
                  <wp:posOffset>8020050</wp:posOffset>
                </wp:positionV>
                <wp:extent cx="142875" cy="142875"/>
                <wp:effectExtent l="0" t="0" r="9525" b="9525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D1C3B" id="Elipse 57" o:spid="_x0000_s1026" style="position:absolute;margin-left:129.35pt;margin-top:631.5pt;width:11.25pt;height:11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A272C9C" wp14:editId="50CC97A6">
                <wp:simplePos x="0" y="0"/>
                <wp:positionH relativeFrom="column">
                  <wp:posOffset>1877060</wp:posOffset>
                </wp:positionH>
                <wp:positionV relativeFrom="paragraph">
                  <wp:posOffset>8020050</wp:posOffset>
                </wp:positionV>
                <wp:extent cx="142875" cy="142875"/>
                <wp:effectExtent l="0" t="0" r="9525" b="9525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99CDA" id="Elipse 60" o:spid="_x0000_s1026" style="position:absolute;margin-left:147.8pt;margin-top:631.5pt;width:11.25pt;height:11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24DD3C" wp14:editId="53E2AB2C">
                <wp:simplePos x="0" y="0"/>
                <wp:positionH relativeFrom="column">
                  <wp:posOffset>-763905</wp:posOffset>
                </wp:positionH>
                <wp:positionV relativeFrom="paragraph">
                  <wp:posOffset>6769100</wp:posOffset>
                </wp:positionV>
                <wp:extent cx="2517775" cy="285115"/>
                <wp:effectExtent l="0" t="0" r="0" b="63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1CC8E4D7" w:rsidR="00FC1B7E" w:rsidRPr="00FF49F3" w:rsidRDefault="00C629C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31" style="position:absolute;margin-left:-60.15pt;margin-top:533pt;width:198.25pt;height:22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" filled="f" stroked="f">
                <v:textbox>
                  <w:txbxContent>
                    <w:p w14:paraId="048A99F1" w14:textId="1CC8E4D7" w:rsidR="00FC1B7E" w:rsidRPr="00FF49F3" w:rsidRDefault="00C629C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39CD9818">
                <wp:simplePos x="0" y="0"/>
                <wp:positionH relativeFrom="column">
                  <wp:posOffset>2849880</wp:posOffset>
                </wp:positionH>
                <wp:positionV relativeFrom="paragraph">
                  <wp:posOffset>6749415</wp:posOffset>
                </wp:positionV>
                <wp:extent cx="3002280" cy="2456180"/>
                <wp:effectExtent l="0" t="0" r="0" b="127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2280" cy="245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137E5B" w14:textId="77777777" w:rsidR="00C41BB6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 w:rsidR="0020671F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í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ulo </w:t>
                            </w:r>
                            <w:proofErr w:type="spellStart"/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</w:t>
                            </w:r>
                            <w:r w:rsidR="00E561F5"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74384EF8" w14:textId="4AE31484" w:rsidR="00D930A6" w:rsidRPr="00692028" w:rsidRDefault="00D930A6" w:rsidP="00D930A6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692028">
                              <w:rPr>
                                <w:rFonts w:ascii="Century Gothic" w:hAnsi="Century Gothic"/>
                                <w:i/>
                                <w:iCs/>
                                <w:color w:val="00B05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6DAFDC52" w14:textId="432E210C" w:rsidR="00C41BB6" w:rsidRDefault="00C41BB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– 20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  <w:p w14:paraId="3DA74437" w14:textId="77777777" w:rsidR="00C41BB6" w:rsidRDefault="00C41BB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06D79DA" w14:textId="77777777" w:rsidR="00C41BB6" w:rsidRDefault="00C41BB6" w:rsidP="00C41BB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í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ulo </w:t>
                            </w:r>
                            <w:proofErr w:type="spellStart"/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xxxxxxxxxxxxxxxxxxxxx</w:t>
                            </w:r>
                            <w:proofErr w:type="spellEnd"/>
                          </w:p>
                          <w:p w14:paraId="4CC2F323" w14:textId="77777777" w:rsidR="00692028" w:rsidRPr="00692028" w:rsidRDefault="00692028" w:rsidP="00692028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692028">
                              <w:rPr>
                                <w:rFonts w:ascii="Century Gothic" w:hAnsi="Century Gothic"/>
                                <w:i/>
                                <w:iCs/>
                                <w:color w:val="00B05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5C22B6FE" w14:textId="04F6E637" w:rsidR="00C41BB6" w:rsidRDefault="00C41BB6" w:rsidP="00C41BB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  <w:p w14:paraId="4F95A853" w14:textId="77777777" w:rsidR="00C41BB6" w:rsidRDefault="00C41BB6" w:rsidP="00C41BB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7C04205" w14:textId="77777777" w:rsidR="00C41BB6" w:rsidRDefault="00C41BB6" w:rsidP="00C41BB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í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ulo </w:t>
                            </w:r>
                            <w:proofErr w:type="spellStart"/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xxxxxxxxxxxxxxxxxxxxx</w:t>
                            </w:r>
                            <w:proofErr w:type="spellEnd"/>
                          </w:p>
                          <w:p w14:paraId="6DF658F5" w14:textId="77777777" w:rsidR="00692028" w:rsidRPr="00692028" w:rsidRDefault="00692028" w:rsidP="00692028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692028">
                              <w:rPr>
                                <w:rFonts w:ascii="Century Gothic" w:hAnsi="Century Gothic"/>
                                <w:i/>
                                <w:iCs/>
                                <w:color w:val="00B05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438822D1" w:rsidR="00D930A6" w:rsidRPr="00C41BB6" w:rsidRDefault="00C41BB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2" type="#_x0000_t202" style="position:absolute;margin-left:224.4pt;margin-top:531.45pt;width:236.4pt;height:193.4pt;z-index:25162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" filled="f" stroked="f">
                <v:textbox>
                  <w:txbxContent>
                    <w:p w14:paraId="14137E5B" w14:textId="77777777" w:rsidR="00C41BB6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</w:t>
                      </w:r>
                      <w:r w:rsidR="0020671F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í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tulo </w:t>
                      </w:r>
                      <w:proofErr w:type="spellStart"/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</w:t>
                      </w:r>
                      <w:r w:rsidR="00E561F5"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74384EF8" w14:textId="4AE31484" w:rsidR="00D930A6" w:rsidRPr="00692028" w:rsidRDefault="00D930A6" w:rsidP="00D930A6">
                      <w:pPr>
                        <w:rPr>
                          <w:rFonts w:ascii="Century Gothic" w:hAnsi="Century Gothic"/>
                          <w:i/>
                          <w:iCs/>
                          <w:color w:val="00B050"/>
                          <w:sz w:val="22"/>
                          <w:szCs w:val="22"/>
                        </w:rPr>
                      </w:pPr>
                      <w:r w:rsidRPr="00692028">
                        <w:rPr>
                          <w:rFonts w:ascii="Century Gothic" w:hAnsi="Century Gothic"/>
                          <w:i/>
                          <w:iCs/>
                          <w:color w:val="00B05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6DAFDC52" w14:textId="432E210C" w:rsidR="00C41BB6" w:rsidRDefault="00C41BB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– 20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</w:t>
                      </w:r>
                    </w:p>
                    <w:p w14:paraId="3DA74437" w14:textId="77777777" w:rsidR="00C41BB6" w:rsidRDefault="00C41BB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306D79DA" w14:textId="77777777" w:rsidR="00C41BB6" w:rsidRDefault="00C41BB6" w:rsidP="00C41BB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í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tulo </w:t>
                      </w:r>
                      <w:proofErr w:type="spellStart"/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xxxxxxxxxxxxxxxxxxx</w:t>
                      </w:r>
                      <w:proofErr w:type="spellEnd"/>
                    </w:p>
                    <w:p w14:paraId="4CC2F323" w14:textId="77777777" w:rsidR="00692028" w:rsidRPr="00692028" w:rsidRDefault="00692028" w:rsidP="00692028">
                      <w:pPr>
                        <w:rPr>
                          <w:rFonts w:ascii="Century Gothic" w:hAnsi="Century Gothic"/>
                          <w:i/>
                          <w:iCs/>
                          <w:color w:val="00B050"/>
                          <w:sz w:val="22"/>
                          <w:szCs w:val="22"/>
                        </w:rPr>
                      </w:pPr>
                      <w:r w:rsidRPr="00692028">
                        <w:rPr>
                          <w:rFonts w:ascii="Century Gothic" w:hAnsi="Century Gothic"/>
                          <w:i/>
                          <w:iCs/>
                          <w:color w:val="00B05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5C22B6FE" w14:textId="04F6E637" w:rsidR="00C41BB6" w:rsidRDefault="00C41BB6" w:rsidP="00C41BB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20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</w:t>
                      </w:r>
                    </w:p>
                    <w:p w14:paraId="4F95A853" w14:textId="77777777" w:rsidR="00C41BB6" w:rsidRDefault="00C41BB6" w:rsidP="00C41BB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47C04205" w14:textId="77777777" w:rsidR="00C41BB6" w:rsidRDefault="00C41BB6" w:rsidP="00C41BB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í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tulo </w:t>
                      </w:r>
                      <w:proofErr w:type="spellStart"/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xxxxxxxxxxxxxxxxxxx</w:t>
                      </w:r>
                      <w:proofErr w:type="spellEnd"/>
                    </w:p>
                    <w:p w14:paraId="6DF658F5" w14:textId="77777777" w:rsidR="00692028" w:rsidRPr="00692028" w:rsidRDefault="00692028" w:rsidP="00692028">
                      <w:pPr>
                        <w:rPr>
                          <w:rFonts w:ascii="Century Gothic" w:hAnsi="Century Gothic"/>
                          <w:i/>
                          <w:iCs/>
                          <w:color w:val="00B050"/>
                          <w:sz w:val="22"/>
                          <w:szCs w:val="22"/>
                        </w:rPr>
                      </w:pPr>
                      <w:r w:rsidRPr="00692028">
                        <w:rPr>
                          <w:rFonts w:ascii="Century Gothic" w:hAnsi="Century Gothic"/>
                          <w:i/>
                          <w:iCs/>
                          <w:color w:val="00B05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438822D1" w:rsidR="00D930A6" w:rsidRPr="00C41BB6" w:rsidRDefault="00C41BB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20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692028" w:rsidRPr="00BB7737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F573DC7" wp14:editId="1F5093C8">
                <wp:simplePos x="0" y="0"/>
                <wp:positionH relativeFrom="column">
                  <wp:posOffset>2702560</wp:posOffset>
                </wp:positionH>
                <wp:positionV relativeFrom="paragraph">
                  <wp:posOffset>6062980</wp:posOffset>
                </wp:positionV>
                <wp:extent cx="3390900" cy="11430"/>
                <wp:effectExtent l="0" t="0" r="19050" b="2667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F6536" id="Conector recto 61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pt,477.4pt" to="479.8pt,4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" strokecolor="black [3040]"/>
            </w:pict>
          </mc:Fallback>
        </mc:AlternateContent>
      </w:r>
      <w:r w:rsidR="00692028"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29A05D4" wp14:editId="714228EF">
                <wp:simplePos x="0" y="0"/>
                <wp:positionH relativeFrom="column">
                  <wp:posOffset>3899535</wp:posOffset>
                </wp:positionH>
                <wp:positionV relativeFrom="paragraph">
                  <wp:posOffset>1020445</wp:posOffset>
                </wp:positionV>
                <wp:extent cx="2271395" cy="238760"/>
                <wp:effectExtent l="0" t="0" r="0" b="889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5ACAE204" w:rsidR="00767439" w:rsidRPr="005F50F6" w:rsidRDefault="008B2DCA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iudad - 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3" type="#_x0000_t202" style="position:absolute;margin-left:307.05pt;margin-top:80.35pt;width:178.8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" filled="f" stroked="f">
                <v:textbox>
                  <w:txbxContent>
                    <w:p w14:paraId="60A9C620" w14:textId="5ACAE204" w:rsidR="00767439" w:rsidRPr="005F50F6" w:rsidRDefault="008B2DCA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iudad - País</w:t>
                      </w:r>
                    </w:p>
                  </w:txbxContent>
                </v:textbox>
              </v:shape>
            </w:pict>
          </mc:Fallback>
        </mc:AlternateContent>
      </w:r>
      <w:r w:rsidR="0069202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12294B65">
                <wp:simplePos x="0" y="0"/>
                <wp:positionH relativeFrom="column">
                  <wp:posOffset>-1420495</wp:posOffset>
                </wp:positionH>
                <wp:positionV relativeFrom="paragraph">
                  <wp:posOffset>1056640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9F2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83.2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" strokecolor="#00b0f0"/>
            </w:pict>
          </mc:Fallback>
        </mc:AlternateContent>
      </w:r>
      <w:r w:rsidR="00692028"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82A1F2" wp14:editId="553E0AD3">
                <wp:simplePos x="0" y="0"/>
                <wp:positionH relativeFrom="column">
                  <wp:posOffset>3906520</wp:posOffset>
                </wp:positionH>
                <wp:positionV relativeFrom="paragraph">
                  <wp:posOffset>68453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03E38318" w:rsidR="008B2DCA" w:rsidRPr="00767439" w:rsidRDefault="008B2DCA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="00FF49F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51</w:t>
                            </w: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999 999 999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4" type="#_x0000_t202" style="position:absolute;margin-left:307.6pt;margin-top:53.9pt;width:178.8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" filled="f" stroked="f">
                <v:textbox>
                  <w:txbxContent>
                    <w:p w14:paraId="6A53F180" w14:textId="03E38318" w:rsidR="008B2DCA" w:rsidRPr="00767439" w:rsidRDefault="008B2DCA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 w:rsidR="00FF49F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51</w:t>
                      </w: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999 999 999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028"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8C0C0A8" wp14:editId="48323624">
                <wp:simplePos x="0" y="0"/>
                <wp:positionH relativeFrom="column">
                  <wp:posOffset>3932555</wp:posOffset>
                </wp:positionH>
                <wp:positionV relativeFrom="paragraph">
                  <wp:posOffset>318135</wp:posOffset>
                </wp:positionV>
                <wp:extent cx="2271395" cy="27178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2F38BB1B" w:rsidR="00767439" w:rsidRPr="005F50F6" w:rsidRDefault="008B2DCA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nombre.</w:t>
                            </w: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pellido</w:t>
                            </w:r>
                            <w:r w:rsidR="001F641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5" type="#_x0000_t202" style="position:absolute;margin-left:309.65pt;margin-top:25.05pt;width:178.85pt;height:21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" filled="f" stroked="f">
                <v:textbox>
                  <w:txbxContent>
                    <w:p w14:paraId="31E2D9F5" w14:textId="2F38BB1B" w:rsidR="00767439" w:rsidRPr="005F50F6" w:rsidRDefault="008B2DCA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nombre.</w:t>
                      </w: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pellido</w:t>
                      </w:r>
                      <w:r w:rsidR="001F641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692028">
        <w:rPr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5D978CD2" wp14:editId="6C7F4414">
            <wp:simplePos x="0" y="0"/>
            <wp:positionH relativeFrom="column">
              <wp:posOffset>1983740</wp:posOffset>
            </wp:positionH>
            <wp:positionV relativeFrom="paragraph">
              <wp:posOffset>-221682</wp:posOffset>
            </wp:positionV>
            <wp:extent cx="1393190" cy="1674495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ox%20Sync/%5b00%5d_Azurius_Operationnel/%5b00%5d_Sites-Web/%5b00%5d_EN-COMMUN/%5b10%5d_CV-Premium-Templates/%5b01%5d_Fotos_Perfil_CV/men-f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346"/>
                    <a:stretch/>
                  </pic:blipFill>
                  <pic:spPr bwMode="auto">
                    <a:xfrm>
                      <a:off x="0" y="0"/>
                      <a:ext cx="1393190" cy="16744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303B017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6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J6GsJUIAgAA&#10;8Q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62B3CAE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1F4483">
                              <w:fldChar w:fldCharType="begin"/>
                            </w:r>
                            <w:r w:rsidR="001F448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4483">
                              <w:fldChar w:fldCharType="separate"/>
                            </w:r>
                            <w:r w:rsidR="00233D94">
                              <w:fldChar w:fldCharType="begin"/>
                            </w:r>
                            <w:r w:rsidR="00233D9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33D94">
                              <w:fldChar w:fldCharType="separate"/>
                            </w:r>
                            <w:r w:rsidR="0025405C">
                              <w:fldChar w:fldCharType="begin"/>
                            </w:r>
                            <w:r w:rsidR="0025405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405C">
                              <w:fldChar w:fldCharType="separate"/>
                            </w:r>
                            <w:r w:rsidR="00067E07">
                              <w:fldChar w:fldCharType="begin"/>
                            </w:r>
                            <w:r w:rsidR="00067E0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67E07">
                              <w:fldChar w:fldCharType="separate"/>
                            </w:r>
                            <w:r w:rsidR="00AA3522">
                              <w:fldChar w:fldCharType="begin"/>
                            </w:r>
                            <w:r w:rsidR="00AA3522">
                              <w:instrText xml:space="preserve"> </w:instrText>
                            </w:r>
                            <w:r w:rsidR="00AA3522">
                              <w:instrText>INCLUDEPICTURE  "https://lh3.googleusercontent.com/-zZva6319EVE/AAAAAAAAAAI/AAAAAAAAAAA/zKFGBYMviqc/photo.jpg" \* MERGEFORMATINET</w:instrText>
                            </w:r>
                            <w:r w:rsidR="00AA3522">
                              <w:instrText xml:space="preserve"> </w:instrText>
                            </w:r>
                            <w:r w:rsidR="00AA3522">
                              <w:fldChar w:fldCharType="separate"/>
                            </w:r>
                            <w:r w:rsidR="00AA3522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5pt;height:32.25pt">
                                  <v:imagedata r:id="rId9" r:href="rId10" gain="109227f"/>
                                </v:shape>
                              </w:pict>
                            </w:r>
                            <w:r w:rsidR="00AA3522">
                              <w:fldChar w:fldCharType="end"/>
                            </w:r>
                            <w:r w:rsidR="00067E07">
                              <w:fldChar w:fldCharType="end"/>
                            </w:r>
                            <w:r w:rsidR="0025405C">
                              <w:fldChar w:fldCharType="end"/>
                            </w:r>
                            <w:r w:rsidR="00233D94">
                              <w:fldChar w:fldCharType="end"/>
                            </w:r>
                            <w:r w:rsidR="001F4483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7" type="#_x0000_t202" style="position:absolute;margin-left:-65.6pt;margin-top:813.95pt;width:45.95pt;height:38.7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1F4483">
                        <w:fldChar w:fldCharType="begin"/>
                      </w:r>
                      <w:r w:rsidR="001F4483">
                        <w:instrText xml:space="preserve"> INCLUDEPICTURE  "https://lh3.googleusercontent.com/-zZva6319EVE/AAAAAAAAAAI/AAAAAAAAAAA/zKFGBYMviqc/photo.jpg" \* MERGEFORMATINET </w:instrText>
                      </w:r>
                      <w:r w:rsidR="001F4483">
                        <w:fldChar w:fldCharType="separate"/>
                      </w:r>
                      <w:r w:rsidR="00233D94">
                        <w:fldChar w:fldCharType="begin"/>
                      </w:r>
                      <w:r w:rsidR="00233D94">
                        <w:instrText xml:space="preserve"> INCLUDEPICTURE  "https://lh3.googleusercontent.com/-zZva6319EVE/AAAAAAAAAAI/AAAAAAAAAAA/zKFGBYMviqc/photo.jpg" \* MERGEFORMATINET </w:instrText>
                      </w:r>
                      <w:r w:rsidR="00233D94">
                        <w:fldChar w:fldCharType="separate"/>
                      </w:r>
                      <w:r w:rsidR="0025405C">
                        <w:fldChar w:fldCharType="begin"/>
                      </w:r>
                      <w:r w:rsidR="0025405C">
                        <w:instrText xml:space="preserve"> INCLUDEPICTURE  "https://lh3.googleusercontent.com/-zZva6319EVE/AAAAAAAAAAI/AAAAAAAAAAA/zKFGBYMviqc/photo.jpg" \* MERGEFORMATINET </w:instrText>
                      </w:r>
                      <w:r w:rsidR="0025405C">
                        <w:fldChar w:fldCharType="separate"/>
                      </w:r>
                      <w:r w:rsidR="00067E07">
                        <w:fldChar w:fldCharType="begin"/>
                      </w:r>
                      <w:r w:rsidR="00067E07">
                        <w:instrText xml:space="preserve"> INCLUDEPICTURE  "https://lh3.googleusercontent.com/-zZva6319EVE/AAAAAAAAAAI/AAAAAAAAAAA/zKFGBYMviqc/photo.jpg" \* MERGEFORMATINET </w:instrText>
                      </w:r>
                      <w:r w:rsidR="00067E07">
                        <w:fldChar w:fldCharType="separate"/>
                      </w:r>
                      <w:r w:rsidR="00AA3522">
                        <w:fldChar w:fldCharType="begin"/>
                      </w:r>
                      <w:r w:rsidR="00AA3522">
                        <w:instrText xml:space="preserve"> </w:instrText>
                      </w:r>
                      <w:r w:rsidR="00AA3522">
                        <w:instrText>INCLUDEPICTURE  "https://lh3.googleusercontent.com/-zZva6319EVE/AAAAAAAAAAI/AAAAAAAAAAA/zKFGBYMviqc/photo.jpg" \* MERGEFORMATINET</w:instrText>
                      </w:r>
                      <w:r w:rsidR="00AA3522">
                        <w:instrText xml:space="preserve"> </w:instrText>
                      </w:r>
                      <w:r w:rsidR="00AA3522">
                        <w:fldChar w:fldCharType="separate"/>
                      </w:r>
                      <w:r w:rsidR="00AA3522">
                        <w:pict w14:anchorId="0EEBD547">
                          <v:shape id="_x0000_i1026" type="#_x0000_t75" style="width:32.25pt;height:32.25pt">
                            <v:imagedata r:id="rId9" r:href="rId11" gain="109227f"/>
                          </v:shape>
                        </w:pict>
                      </w:r>
                      <w:r w:rsidR="00AA3522">
                        <w:fldChar w:fldCharType="end"/>
                      </w:r>
                      <w:r w:rsidR="00067E07">
                        <w:fldChar w:fldCharType="end"/>
                      </w:r>
                      <w:r w:rsidR="0025405C">
                        <w:fldChar w:fldCharType="end"/>
                      </w:r>
                      <w:r w:rsidR="00233D94">
                        <w:fldChar w:fldCharType="end"/>
                      </w:r>
                      <w:r w:rsidR="001F4483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2AE46807" w:rsidR="00FC1B7E" w:rsidRDefault="00A92D24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4AA2799" wp14:editId="6E0BE6A0">
                <wp:simplePos x="0" y="0"/>
                <wp:positionH relativeFrom="column">
                  <wp:posOffset>-699135</wp:posOffset>
                </wp:positionH>
                <wp:positionV relativeFrom="paragraph">
                  <wp:posOffset>271212</wp:posOffset>
                </wp:positionV>
                <wp:extent cx="2350770" cy="38798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C99E9" w14:textId="3B875B69" w:rsidR="00D0137F" w:rsidRPr="00D0137F" w:rsidRDefault="00D0137F" w:rsidP="00E174DA">
                            <w:pPr>
                              <w:jc w:val="both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0137F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APELLIDOS</w:t>
                            </w:r>
                          </w:p>
                          <w:p w14:paraId="6A297461" w14:textId="77777777" w:rsidR="00D0137F" w:rsidRPr="00D0137F" w:rsidRDefault="00D0137F" w:rsidP="00E174D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5362AD71" w14:textId="77777777" w:rsidR="00D0137F" w:rsidRPr="00D0137F" w:rsidRDefault="00D0137F" w:rsidP="00E174DA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A2799" id="Cuadro de texto 26" o:spid="_x0000_s1038" type="#_x0000_t202" style="position:absolute;margin-left:-55.05pt;margin-top:21.35pt;width:185.1pt;height:30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" filled="f" stroked="f">
                <v:textbox>
                  <w:txbxContent>
                    <w:p w14:paraId="7F7C99E9" w14:textId="3B875B69" w:rsidR="00D0137F" w:rsidRPr="00D0137F" w:rsidRDefault="00D0137F" w:rsidP="00E174DA">
                      <w:pPr>
                        <w:jc w:val="both"/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D0137F"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</w:rPr>
                        <w:t>APELLIDOS</w:t>
                      </w:r>
                    </w:p>
                    <w:p w14:paraId="6A297461" w14:textId="77777777" w:rsidR="00D0137F" w:rsidRPr="00D0137F" w:rsidRDefault="00D0137F" w:rsidP="00E174DA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5362AD71" w14:textId="77777777" w:rsidR="00D0137F" w:rsidRPr="00D0137F" w:rsidRDefault="00D0137F" w:rsidP="00E174DA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DBB"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4ABA0BD8" wp14:editId="5A3D7421">
            <wp:simplePos x="0" y="0"/>
            <wp:positionH relativeFrom="margin">
              <wp:posOffset>3716655</wp:posOffset>
            </wp:positionH>
            <wp:positionV relativeFrom="paragraph">
              <wp:posOffset>157413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11AFA" w14:textId="23F937F5" w:rsidR="007B4482" w:rsidRPr="007B4482" w:rsidRDefault="007B4482" w:rsidP="007B4482"/>
    <w:p w14:paraId="62F4AB94" w14:textId="5FB2657B" w:rsidR="007B4482" w:rsidRPr="007B4482" w:rsidRDefault="00A92D24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182B4" wp14:editId="503FF3C7">
                <wp:simplePos x="0" y="0"/>
                <wp:positionH relativeFrom="column">
                  <wp:posOffset>-680085</wp:posOffset>
                </wp:positionH>
                <wp:positionV relativeFrom="paragraph">
                  <wp:posOffset>342900</wp:posOffset>
                </wp:positionV>
                <wp:extent cx="2410460" cy="35115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1AD62150" w:rsidR="00990068" w:rsidRPr="00D0137F" w:rsidRDefault="00D0137F" w:rsidP="001128CD">
                            <w:pPr>
                              <w:rPr>
                                <w:rFonts w:ascii="Century Gothic" w:hAnsi="Century Gothic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D0137F">
                              <w:rPr>
                                <w:rFonts w:ascii="Century Gothic" w:hAnsi="Century Gothic"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Título o prof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9" type="#_x0000_t202" style="position:absolute;margin-left:-53.55pt;margin-top:27pt;width:189.8pt;height:2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" filled="f" stroked="f">
                <v:textbox>
                  <w:txbxContent>
                    <w:p w14:paraId="2D6C673C" w14:textId="1AD62150" w:rsidR="00990068" w:rsidRPr="00D0137F" w:rsidRDefault="00D0137F" w:rsidP="001128CD">
                      <w:pPr>
                        <w:rPr>
                          <w:rFonts w:ascii="Century Gothic" w:hAnsi="Century Gothic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D0137F">
                        <w:rPr>
                          <w:rFonts w:ascii="Century Gothic" w:hAnsi="Century Gothic"/>
                          <w:bCs/>
                          <w:color w:val="00B050"/>
                          <w:sz w:val="28"/>
                          <w:szCs w:val="28"/>
                        </w:rPr>
                        <w:t>Título o profesión</w:t>
                      </w:r>
                    </w:p>
                  </w:txbxContent>
                </v:textbox>
              </v:shape>
            </w:pict>
          </mc:Fallback>
        </mc:AlternateContent>
      </w:r>
      <w:r w:rsidR="00692028"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5F5B4833" wp14:editId="6B06ADE2">
            <wp:simplePos x="0" y="0"/>
            <wp:positionH relativeFrom="column">
              <wp:posOffset>3742690</wp:posOffset>
            </wp:positionH>
            <wp:positionV relativeFrom="paragraph">
              <wp:posOffset>143443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DC847" w14:textId="041CCB5D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173E61F9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51EE9"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</w:p>
    <w:p w14:paraId="294A9C0D" w14:textId="0BFB8802" w:rsidR="00E561F5" w:rsidRDefault="003D7DBB" w:rsidP="007B4482">
      <w:r>
        <w:rPr>
          <w:noProof/>
          <w:lang w:eastAsia="es-ES_tradnl"/>
        </w:rPr>
        <w:drawing>
          <wp:anchor distT="0" distB="0" distL="114300" distR="114300" simplePos="0" relativeHeight="251825152" behindDoc="0" locked="0" layoutInCell="1" allowOverlap="1" wp14:anchorId="44C7C0BC" wp14:editId="5890D76F">
            <wp:simplePos x="0" y="0"/>
            <wp:positionH relativeFrom="column">
              <wp:posOffset>3729355</wp:posOffset>
            </wp:positionH>
            <wp:positionV relativeFrom="paragraph">
              <wp:posOffset>124393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BB66E" w14:textId="7E06BB28" w:rsidR="00E561F5" w:rsidRDefault="00E561F5" w:rsidP="007B4482"/>
    <w:p w14:paraId="7282623F" w14:textId="093FFDE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198C72A6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4156F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6BE8DEEE" w:rsidR="007B4482" w:rsidRPr="007B4482" w:rsidRDefault="003D7DBB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CE4583" wp14:editId="56D01F9C">
                <wp:simplePos x="0" y="0"/>
                <wp:positionH relativeFrom="column">
                  <wp:posOffset>2077085</wp:posOffset>
                </wp:positionH>
                <wp:positionV relativeFrom="paragraph">
                  <wp:posOffset>174435</wp:posOffset>
                </wp:positionV>
                <wp:extent cx="1190445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4B4F5" id="Conector recto 2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5pt,13.75pt" to="257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" strokecolor="black [3040]"/>
            </w:pict>
          </mc:Fallback>
        </mc:AlternateContent>
      </w:r>
    </w:p>
    <w:p w14:paraId="0B8BD303" w14:textId="28244325" w:rsidR="007B4482" w:rsidRPr="007B4482" w:rsidRDefault="00A92D24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498417" wp14:editId="65E2035F">
                <wp:simplePos x="0" y="0"/>
                <wp:positionH relativeFrom="column">
                  <wp:posOffset>-732628</wp:posOffset>
                </wp:positionH>
                <wp:positionV relativeFrom="paragraph">
                  <wp:posOffset>212725</wp:posOffset>
                </wp:positionV>
                <wp:extent cx="2740660" cy="285115"/>
                <wp:effectExtent l="0" t="0" r="254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7C327251" w:rsidR="00BB7737" w:rsidRPr="00FF49F3" w:rsidRDefault="00D0137F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OBJETIVO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_x0000_s1040" style="position:absolute;margin-left:-57.7pt;margin-top:16.75pt;width:215.8pt;height:22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" stroked="f">
                <v:textbox>
                  <w:txbxContent>
                    <w:p w14:paraId="48B61193" w14:textId="7C327251" w:rsidR="00BB7737" w:rsidRPr="00FF49F3" w:rsidRDefault="00D0137F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OBJETIVO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0E2AC780" w14:textId="04EE3E53" w:rsidR="007B4482" w:rsidRPr="007B4482" w:rsidRDefault="00FF49F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959F0E" wp14:editId="23F3BB79">
                <wp:simplePos x="0" y="0"/>
                <wp:positionH relativeFrom="column">
                  <wp:posOffset>2773680</wp:posOffset>
                </wp:positionH>
                <wp:positionV relativeFrom="paragraph">
                  <wp:posOffset>35560</wp:posOffset>
                </wp:positionV>
                <wp:extent cx="279019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1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FF49F3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41" style="position:absolute;margin-left:218.4pt;margin-top:2.8pt;width:219.7pt;height:2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" stroked="f">
                <v:textbox>
                  <w:txbxContent>
                    <w:p w14:paraId="55F14591" w14:textId="77777777" w:rsidR="005F50F6" w:rsidRPr="00FF49F3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1A342FD3" w14:textId="75B226C2" w:rsidR="007B4482" w:rsidRPr="007B4482" w:rsidRDefault="00C41BB6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D4E91A" wp14:editId="1994C12F">
                <wp:simplePos x="0" y="0"/>
                <wp:positionH relativeFrom="column">
                  <wp:posOffset>-742950</wp:posOffset>
                </wp:positionH>
                <wp:positionV relativeFrom="paragraph">
                  <wp:posOffset>308543</wp:posOffset>
                </wp:positionV>
                <wp:extent cx="3348355" cy="770021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8355" cy="770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9E7FCC" w14:textId="59F3BE30" w:rsidR="00BB7737" w:rsidRPr="00CA5D68" w:rsidRDefault="00D0137F" w:rsidP="0036181D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Profesional</w:t>
                            </w:r>
                            <w:r w:rsidR="0020671F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con más de 10 años de experiencia en </w:t>
                            </w:r>
                            <w:proofErr w:type="spellStart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="0069202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9202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="0069202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9202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="0069202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9202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69202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9202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B999BEA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_x0000_s1042" type="#_x0000_t202" style="position:absolute;margin-left:-58.5pt;margin-top:24.3pt;width:263.65pt;height:60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" filled="f" stroked="f">
                <v:textbox>
                  <w:txbxContent>
                    <w:p w14:paraId="409E7FCC" w14:textId="59F3BE30" w:rsidR="00BB7737" w:rsidRPr="00CA5D68" w:rsidRDefault="00D0137F" w:rsidP="0036181D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Profesional</w:t>
                      </w:r>
                      <w:r w:rsidR="0020671F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con más de 10 años de experiencia en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="0069202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9202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69202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9202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69202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9202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69202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9202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B999BEA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B7F94" w14:textId="7B997492" w:rsidR="007B4482" w:rsidRPr="007B4482" w:rsidRDefault="00D0137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7B8971" wp14:editId="551E01F4">
                <wp:simplePos x="0" y="0"/>
                <wp:positionH relativeFrom="column">
                  <wp:posOffset>2769870</wp:posOffset>
                </wp:positionH>
                <wp:positionV relativeFrom="paragraph">
                  <wp:posOffset>130108</wp:posOffset>
                </wp:positionV>
                <wp:extent cx="3385185" cy="369770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5185" cy="369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A1C5F7" w14:textId="59B82D6C" w:rsidR="005F50F6" w:rsidRPr="00D0137F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</w:t>
                            </w:r>
                            <w:r w:rsidR="00D0137F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="00D0137F" w:rsidRPr="00D0137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Pr="00D0137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argo/Puesto</w:t>
                            </w:r>
                          </w:p>
                          <w:p w14:paraId="51DDBD5F" w14:textId="14834C31" w:rsidR="00D0137F" w:rsidRPr="003D7DBB" w:rsidRDefault="00D0137F" w:rsidP="005F50F6">
                            <w:pPr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3D7DBB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20</w:t>
                            </w:r>
                            <w:r w:rsidR="00FF49F3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XX</w:t>
                            </w:r>
                            <w:r w:rsidRPr="003D7DBB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49F3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–</w:t>
                            </w:r>
                            <w:r w:rsidRPr="003D7DBB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FF49F3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XX</w:t>
                            </w:r>
                          </w:p>
                          <w:p w14:paraId="3F3469A0" w14:textId="30D7622A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58C4F13F" w14:textId="4307CAC9" w:rsidR="00D0137F" w:rsidRDefault="00C41BB6" w:rsidP="00D0137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="005F50F6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</w:t>
                            </w:r>
                          </w:p>
                          <w:p w14:paraId="1667DABA" w14:textId="63DBAC92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4714E4A6" w14:textId="697C46A9" w:rsidR="00D0137F" w:rsidRPr="00D0137F" w:rsidRDefault="00D0137F" w:rsidP="00D0137F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D0137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Pr="00D0137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argo/Puesto</w:t>
                            </w:r>
                          </w:p>
                          <w:p w14:paraId="0794927E" w14:textId="14FCDC1A" w:rsidR="00D0137F" w:rsidRPr="003D7DBB" w:rsidRDefault="00D0137F" w:rsidP="00D0137F">
                            <w:pPr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3D7DBB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20</w:t>
                            </w:r>
                            <w:r w:rsidR="00FF49F3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XX</w:t>
                            </w:r>
                            <w:r w:rsidRPr="003D7DBB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49F3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–</w:t>
                            </w:r>
                            <w:r w:rsidRPr="003D7DBB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FF49F3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XX</w:t>
                            </w:r>
                          </w:p>
                          <w:p w14:paraId="69C4AB9C" w14:textId="77777777" w:rsidR="00D0137F" w:rsidRPr="003D5158" w:rsidRDefault="00D0137F" w:rsidP="00D0137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38F87695" w14:textId="1DAD5421" w:rsidR="00D0137F" w:rsidRDefault="00C41BB6" w:rsidP="00D0137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="00D0137F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</w:t>
                            </w:r>
                            <w:r w:rsidR="00D0137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</w:t>
                            </w:r>
                          </w:p>
                          <w:p w14:paraId="7D7836F3" w14:textId="2EEA1616" w:rsidR="00D0137F" w:rsidRDefault="00D0137F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6397E1D5" w14:textId="605F81E2" w:rsidR="00D0137F" w:rsidRPr="00D0137F" w:rsidRDefault="00D0137F" w:rsidP="00D0137F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D0137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Pr="00D0137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argo/Puesto</w:t>
                            </w:r>
                          </w:p>
                          <w:p w14:paraId="54BF82D1" w14:textId="07BB06BE" w:rsidR="00D0137F" w:rsidRPr="003D7DBB" w:rsidRDefault="00D0137F" w:rsidP="00D0137F">
                            <w:pPr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3D7DBB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20</w:t>
                            </w:r>
                            <w:r w:rsidR="00FF49F3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XX</w:t>
                            </w:r>
                            <w:r w:rsidRPr="003D7DBB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49F3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–</w:t>
                            </w:r>
                            <w:r w:rsidRPr="003D7DBB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FF49F3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XX</w:t>
                            </w:r>
                          </w:p>
                          <w:p w14:paraId="520A6EFB" w14:textId="77777777" w:rsidR="00D0137F" w:rsidRPr="003D5158" w:rsidRDefault="00D0137F" w:rsidP="00D0137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755071F7" w14:textId="77777777" w:rsidR="00D0137F" w:rsidRDefault="00D0137F" w:rsidP="00D0137F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</w:t>
                            </w:r>
                          </w:p>
                          <w:p w14:paraId="655E094E" w14:textId="77777777" w:rsidR="00D0137F" w:rsidRDefault="00D0137F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43" type="#_x0000_t202" style="position:absolute;margin-left:218.1pt;margin-top:10.25pt;width:266.55pt;height:291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" filled="f" stroked="f">
                <v:textbox>
                  <w:txbxContent>
                    <w:p w14:paraId="1EA1C5F7" w14:textId="59B82D6C" w:rsidR="005F50F6" w:rsidRPr="00D0137F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</w:t>
                      </w:r>
                      <w:r w:rsidR="00D0137F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="00D0137F" w:rsidRPr="00D0137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|</w:t>
                      </w:r>
                      <w:r w:rsidRPr="00D0137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argo/Puesto</w:t>
                      </w:r>
                    </w:p>
                    <w:p w14:paraId="51DDBD5F" w14:textId="14834C31" w:rsidR="00D0137F" w:rsidRPr="003D7DBB" w:rsidRDefault="00D0137F" w:rsidP="005F50F6">
                      <w:pPr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</w:pPr>
                      <w:r w:rsidRPr="003D7DBB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20</w:t>
                      </w:r>
                      <w:r w:rsidR="00FF49F3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XX</w:t>
                      </w:r>
                      <w:r w:rsidRPr="003D7DBB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FF49F3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–</w:t>
                      </w:r>
                      <w:r w:rsidRPr="003D7DBB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 xml:space="preserve"> 20</w:t>
                      </w:r>
                      <w:r w:rsidR="00FF49F3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XX</w:t>
                      </w:r>
                    </w:p>
                    <w:p w14:paraId="3F3469A0" w14:textId="30D7622A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 w:rsidR="006E2D3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58C4F13F" w14:textId="4307CAC9" w:rsidR="00D0137F" w:rsidRDefault="00C41BB6" w:rsidP="00D0137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="005F50F6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</w:t>
                      </w:r>
                      <w:r w:rsidR="006E2D3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</w:t>
                      </w:r>
                    </w:p>
                    <w:p w14:paraId="1667DABA" w14:textId="63DBAC92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4714E4A6" w14:textId="697C46A9" w:rsidR="00D0137F" w:rsidRPr="00D0137F" w:rsidRDefault="00D0137F" w:rsidP="00D0137F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D0137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|</w:t>
                      </w:r>
                      <w:r w:rsidRPr="00D0137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argo/Puesto</w:t>
                      </w:r>
                    </w:p>
                    <w:p w14:paraId="0794927E" w14:textId="14FCDC1A" w:rsidR="00D0137F" w:rsidRPr="003D7DBB" w:rsidRDefault="00D0137F" w:rsidP="00D0137F">
                      <w:pPr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</w:pPr>
                      <w:r w:rsidRPr="003D7DBB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20</w:t>
                      </w:r>
                      <w:r w:rsidR="00FF49F3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XX</w:t>
                      </w:r>
                      <w:r w:rsidRPr="003D7DBB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FF49F3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–</w:t>
                      </w:r>
                      <w:r w:rsidRPr="003D7DBB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 xml:space="preserve"> 20</w:t>
                      </w:r>
                      <w:r w:rsidR="00FF49F3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XX</w:t>
                      </w:r>
                    </w:p>
                    <w:p w14:paraId="69C4AB9C" w14:textId="77777777" w:rsidR="00D0137F" w:rsidRPr="003D5158" w:rsidRDefault="00D0137F" w:rsidP="00D0137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38F87695" w14:textId="1DAD5421" w:rsidR="00D0137F" w:rsidRDefault="00C41BB6" w:rsidP="00D0137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="00D0137F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</w:t>
                      </w:r>
                      <w:r w:rsidR="00D0137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</w:t>
                      </w:r>
                    </w:p>
                    <w:p w14:paraId="7D7836F3" w14:textId="2EEA1616" w:rsidR="00D0137F" w:rsidRDefault="00D0137F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6397E1D5" w14:textId="605F81E2" w:rsidR="00D0137F" w:rsidRPr="00D0137F" w:rsidRDefault="00D0137F" w:rsidP="00D0137F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D0137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|</w:t>
                      </w:r>
                      <w:r w:rsidRPr="00D0137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argo/Puesto</w:t>
                      </w:r>
                    </w:p>
                    <w:p w14:paraId="54BF82D1" w14:textId="07BB06BE" w:rsidR="00D0137F" w:rsidRPr="003D7DBB" w:rsidRDefault="00D0137F" w:rsidP="00D0137F">
                      <w:pPr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</w:pPr>
                      <w:r w:rsidRPr="003D7DBB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20</w:t>
                      </w:r>
                      <w:r w:rsidR="00FF49F3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XX</w:t>
                      </w:r>
                      <w:r w:rsidRPr="003D7DBB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FF49F3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–</w:t>
                      </w:r>
                      <w:r w:rsidRPr="003D7DBB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 xml:space="preserve"> 20</w:t>
                      </w:r>
                      <w:r w:rsidR="00FF49F3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XX</w:t>
                      </w:r>
                    </w:p>
                    <w:p w14:paraId="520A6EFB" w14:textId="77777777" w:rsidR="00D0137F" w:rsidRPr="003D5158" w:rsidRDefault="00D0137F" w:rsidP="00D0137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755071F7" w14:textId="77777777" w:rsidR="00D0137F" w:rsidRDefault="00D0137F" w:rsidP="00D0137F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</w:t>
                      </w:r>
                    </w:p>
                    <w:p w14:paraId="655E094E" w14:textId="77777777" w:rsidR="00D0137F" w:rsidRDefault="00D0137F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FA2702" w14:textId="3A963C8F" w:rsidR="007B4482" w:rsidRPr="007B4482" w:rsidRDefault="007B4482" w:rsidP="007B4482"/>
    <w:p w14:paraId="63B75430" w14:textId="6D83F5A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46BC228B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529A4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E732F7C" w:rsidR="007B4482" w:rsidRDefault="007B4482" w:rsidP="007B4482"/>
    <w:p w14:paraId="061220C1" w14:textId="35F28426" w:rsidR="00FC1B7E" w:rsidRDefault="00FC1B7E" w:rsidP="007B4482"/>
    <w:p w14:paraId="007F4FDA" w14:textId="1FC7DFF0" w:rsidR="00FC1B7E" w:rsidRPr="007B4482" w:rsidRDefault="00FC1B7E" w:rsidP="007B4482"/>
    <w:p w14:paraId="75821A1E" w14:textId="4FDD023D" w:rsidR="007B4482" w:rsidRPr="007B4482" w:rsidRDefault="007B4482" w:rsidP="007B4482"/>
    <w:p w14:paraId="1B30D48E" w14:textId="0D1A5478" w:rsidR="007B4482" w:rsidRPr="006748AC" w:rsidRDefault="007B4482" w:rsidP="007B4482">
      <w:pPr>
        <w:rPr>
          <w:i/>
        </w:rPr>
      </w:pPr>
    </w:p>
    <w:p w14:paraId="2135E4C1" w14:textId="49B94E05" w:rsidR="00F11E02" w:rsidRDefault="00F11E02" w:rsidP="007B4482">
      <w:pPr>
        <w:jc w:val="center"/>
        <w:rPr>
          <w:noProof/>
          <w:lang w:eastAsia="es-ES_tradnl"/>
        </w:rPr>
      </w:pPr>
    </w:p>
    <w:p w14:paraId="41765D76" w14:textId="39DCEADE" w:rsidR="00A70072" w:rsidRPr="003D7DBB" w:rsidRDefault="00692028" w:rsidP="007B4482">
      <w:pPr>
        <w:jc w:val="center"/>
        <w:rPr>
          <w:lang w:eastAsia="es-ES_tradnl"/>
        </w:rPr>
      </w:pP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1BBFEE" wp14:editId="64D27CDB">
                <wp:simplePos x="0" y="0"/>
                <wp:positionH relativeFrom="column">
                  <wp:posOffset>-1002665</wp:posOffset>
                </wp:positionH>
                <wp:positionV relativeFrom="paragraph">
                  <wp:posOffset>1563815</wp:posOffset>
                </wp:positionV>
                <wp:extent cx="7420794" cy="0"/>
                <wp:effectExtent l="0" t="4445" r="42545" b="2349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4207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C0ABAD" id="Conector recto 15" o:spid="_x0000_s1026" style="position:absolute;rotation:90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95pt,123.15pt" to="505.35pt,1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" strokecolor="black [3040]"/>
            </w:pict>
          </mc:Fallback>
        </mc:AlternateContent>
      </w:r>
      <w:r w:rsidR="005F50F6" w:rsidRPr="003D7DBB">
        <w:rPr>
          <w:lang w:eastAsia="es-ES_tradnl"/>
        </w:rPr>
        <w:t xml:space="preserve"> </w:t>
      </w:r>
    </w:p>
    <w:sectPr w:rsidR="00A70072" w:rsidRPr="003D7DBB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CEC99" w14:textId="77777777" w:rsidR="00AA3522" w:rsidRDefault="00AA3522" w:rsidP="00A70072">
      <w:r>
        <w:separator/>
      </w:r>
    </w:p>
  </w:endnote>
  <w:endnote w:type="continuationSeparator" w:id="0">
    <w:p w14:paraId="263EE197" w14:textId="77777777" w:rsidR="00AA3522" w:rsidRDefault="00AA352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F6726" w14:textId="77777777" w:rsidR="00AA3522" w:rsidRDefault="00AA3522" w:rsidP="00A70072">
      <w:r>
        <w:separator/>
      </w:r>
    </w:p>
  </w:footnote>
  <w:footnote w:type="continuationSeparator" w:id="0">
    <w:p w14:paraId="36016C16" w14:textId="77777777" w:rsidR="00AA3522" w:rsidRDefault="00AA352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9EEE8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67E07"/>
    <w:rsid w:val="0009043F"/>
    <w:rsid w:val="00095739"/>
    <w:rsid w:val="00096F41"/>
    <w:rsid w:val="000A6FC0"/>
    <w:rsid w:val="000B44F0"/>
    <w:rsid w:val="001128CD"/>
    <w:rsid w:val="00125793"/>
    <w:rsid w:val="001433F9"/>
    <w:rsid w:val="00165D16"/>
    <w:rsid w:val="001931F1"/>
    <w:rsid w:val="00195603"/>
    <w:rsid w:val="001C07DA"/>
    <w:rsid w:val="001F4483"/>
    <w:rsid w:val="001F6226"/>
    <w:rsid w:val="001F6413"/>
    <w:rsid w:val="0020671F"/>
    <w:rsid w:val="002223E6"/>
    <w:rsid w:val="00224869"/>
    <w:rsid w:val="00231886"/>
    <w:rsid w:val="00233D94"/>
    <w:rsid w:val="002353FC"/>
    <w:rsid w:val="00242F66"/>
    <w:rsid w:val="00247D72"/>
    <w:rsid w:val="0025405C"/>
    <w:rsid w:val="0026401D"/>
    <w:rsid w:val="002976CC"/>
    <w:rsid w:val="002E077C"/>
    <w:rsid w:val="002F7489"/>
    <w:rsid w:val="00316613"/>
    <w:rsid w:val="003361D5"/>
    <w:rsid w:val="00352536"/>
    <w:rsid w:val="0036181D"/>
    <w:rsid w:val="00377B1A"/>
    <w:rsid w:val="003A66A8"/>
    <w:rsid w:val="003B080B"/>
    <w:rsid w:val="003D5158"/>
    <w:rsid w:val="003D68E7"/>
    <w:rsid w:val="003D787D"/>
    <w:rsid w:val="003D7DBB"/>
    <w:rsid w:val="003E11A4"/>
    <w:rsid w:val="003E39AA"/>
    <w:rsid w:val="00414008"/>
    <w:rsid w:val="00416ADF"/>
    <w:rsid w:val="004244CE"/>
    <w:rsid w:val="00441C45"/>
    <w:rsid w:val="0044216C"/>
    <w:rsid w:val="00462350"/>
    <w:rsid w:val="004678BA"/>
    <w:rsid w:val="00470CA6"/>
    <w:rsid w:val="004835EE"/>
    <w:rsid w:val="004978B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871"/>
    <w:rsid w:val="005B556D"/>
    <w:rsid w:val="005E2CB7"/>
    <w:rsid w:val="005E7EB5"/>
    <w:rsid w:val="005F50F6"/>
    <w:rsid w:val="00605992"/>
    <w:rsid w:val="006310C7"/>
    <w:rsid w:val="00633D17"/>
    <w:rsid w:val="00653B8A"/>
    <w:rsid w:val="006748AC"/>
    <w:rsid w:val="0067553B"/>
    <w:rsid w:val="00692028"/>
    <w:rsid w:val="006B2510"/>
    <w:rsid w:val="006B3EA1"/>
    <w:rsid w:val="006C002F"/>
    <w:rsid w:val="006C2AD5"/>
    <w:rsid w:val="006C7ED9"/>
    <w:rsid w:val="006D1B0A"/>
    <w:rsid w:val="006D74C8"/>
    <w:rsid w:val="006E2D3E"/>
    <w:rsid w:val="006E3E97"/>
    <w:rsid w:val="00707DFB"/>
    <w:rsid w:val="00743B67"/>
    <w:rsid w:val="00767439"/>
    <w:rsid w:val="007716B0"/>
    <w:rsid w:val="00794870"/>
    <w:rsid w:val="007B3AE8"/>
    <w:rsid w:val="007B4482"/>
    <w:rsid w:val="007C694C"/>
    <w:rsid w:val="008121AA"/>
    <w:rsid w:val="0081789E"/>
    <w:rsid w:val="00852AAD"/>
    <w:rsid w:val="00855B90"/>
    <w:rsid w:val="008713D5"/>
    <w:rsid w:val="00894B90"/>
    <w:rsid w:val="008B2DCA"/>
    <w:rsid w:val="008C35DB"/>
    <w:rsid w:val="008C739D"/>
    <w:rsid w:val="008E37D8"/>
    <w:rsid w:val="008F6ED9"/>
    <w:rsid w:val="00911F75"/>
    <w:rsid w:val="00990068"/>
    <w:rsid w:val="009B23B0"/>
    <w:rsid w:val="009C10C4"/>
    <w:rsid w:val="009D325D"/>
    <w:rsid w:val="00A04F3D"/>
    <w:rsid w:val="00A26743"/>
    <w:rsid w:val="00A505E9"/>
    <w:rsid w:val="00A63A9D"/>
    <w:rsid w:val="00A70072"/>
    <w:rsid w:val="00A92D24"/>
    <w:rsid w:val="00AA3522"/>
    <w:rsid w:val="00AD3A5C"/>
    <w:rsid w:val="00B01312"/>
    <w:rsid w:val="00B07E9F"/>
    <w:rsid w:val="00B17AA9"/>
    <w:rsid w:val="00B41DC3"/>
    <w:rsid w:val="00B476C7"/>
    <w:rsid w:val="00B741AA"/>
    <w:rsid w:val="00B94FFC"/>
    <w:rsid w:val="00BB579C"/>
    <w:rsid w:val="00BB7737"/>
    <w:rsid w:val="00BC2577"/>
    <w:rsid w:val="00BD5DE1"/>
    <w:rsid w:val="00BE1BDB"/>
    <w:rsid w:val="00BE5165"/>
    <w:rsid w:val="00BF5233"/>
    <w:rsid w:val="00C41BB6"/>
    <w:rsid w:val="00C4633E"/>
    <w:rsid w:val="00C629C3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137F"/>
    <w:rsid w:val="00D04716"/>
    <w:rsid w:val="00D17D07"/>
    <w:rsid w:val="00D3154E"/>
    <w:rsid w:val="00D46B01"/>
    <w:rsid w:val="00D6134C"/>
    <w:rsid w:val="00D645FD"/>
    <w:rsid w:val="00D8407C"/>
    <w:rsid w:val="00D860E1"/>
    <w:rsid w:val="00D91EF0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174DA"/>
    <w:rsid w:val="00E319E2"/>
    <w:rsid w:val="00E332CF"/>
    <w:rsid w:val="00E41930"/>
    <w:rsid w:val="00E561F5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49F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BB773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247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124FD-B17D-49AF-8576-EE4E7178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 </cp:lastModifiedBy>
  <cp:revision>16</cp:revision>
  <cp:lastPrinted>2018-04-18T14:49:00Z</cp:lastPrinted>
  <dcterms:created xsi:type="dcterms:W3CDTF">2019-08-28T06:44:00Z</dcterms:created>
  <dcterms:modified xsi:type="dcterms:W3CDTF">2020-05-11T14:46:00Z</dcterms:modified>
</cp:coreProperties>
</file>